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2B77C08E" w14:textId="49A4A691" w:rsidR="00076346" w:rsidRPr="004233DB" w:rsidRDefault="00741E4F" w:rsidP="004233DB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50D2E868" w14:textId="494322E1" w:rsidR="00076346" w:rsidRPr="004233DB" w:rsidRDefault="00741E4F" w:rsidP="004233DB">
      <w:pPr>
        <w:tabs>
          <w:tab w:val="left" w:pos="2909"/>
        </w:tabs>
        <w:spacing w:before="65"/>
        <w:ind w:right="137"/>
        <w:jc w:val="center"/>
        <w:rPr>
          <w:b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7245C43D" w14:textId="77777777" w:rsidR="00076346" w:rsidRDefault="00076346">
      <w:pPr>
        <w:pStyle w:val="Corpodetexto"/>
        <w:spacing w:before="46"/>
        <w:rPr>
          <w:b/>
        </w:rPr>
      </w:pPr>
    </w:p>
    <w:p w14:paraId="2F8055FC" w14:textId="36567327" w:rsidR="00076346" w:rsidRDefault="00741E4F" w:rsidP="004233DB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  <w:bookmarkStart w:id="1" w:name="EMENTA:_AUTORIZA_O_EXECUTIVO_MUNICIPAL_A"/>
      <w:bookmarkEnd w:id="1"/>
      <w:r>
        <w:rPr>
          <w:b/>
          <w:sz w:val="24"/>
        </w:rPr>
        <w:t>EMENTA:</w:t>
      </w:r>
      <w:r w:rsidR="006B2889">
        <w:rPr>
          <w:b/>
          <w:sz w:val="24"/>
        </w:rPr>
        <w:t xml:space="preserve"> NOMEIA O PALCO DE APRESENTAÇÕES MUSICAIS </w:t>
      </w:r>
      <w:r w:rsidR="00143BEB">
        <w:rPr>
          <w:b/>
          <w:sz w:val="24"/>
        </w:rPr>
        <w:t>LOCALIZADO</w:t>
      </w:r>
      <w:r w:rsidR="006B2889">
        <w:rPr>
          <w:b/>
          <w:sz w:val="24"/>
        </w:rPr>
        <w:t xml:space="preserve"> NA PRAÇA DOS EXPEDICIONÁRIOS COMO </w:t>
      </w:r>
      <w:r w:rsidR="00944C9C">
        <w:rPr>
          <w:b/>
          <w:sz w:val="24"/>
        </w:rPr>
        <w:t xml:space="preserve">PALCO </w:t>
      </w:r>
      <w:r w:rsidR="00BF176B">
        <w:rPr>
          <w:b/>
          <w:sz w:val="24"/>
        </w:rPr>
        <w:t>JOÃO VITOR DE SOUSA SANTOS WALDEMIRO</w:t>
      </w:r>
      <w:r w:rsidR="002C1D77">
        <w:rPr>
          <w:b/>
          <w:sz w:val="24"/>
        </w:rPr>
        <w:t xml:space="preserve"> (WAL)</w:t>
      </w:r>
      <w:r>
        <w:rPr>
          <w:b/>
          <w:sz w:val="24"/>
        </w:rPr>
        <w:t>.</w:t>
      </w:r>
    </w:p>
    <w:p w14:paraId="7430FA91" w14:textId="77777777" w:rsidR="00076346" w:rsidRPr="00076346" w:rsidRDefault="00076346" w:rsidP="00076346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</w:p>
    <w:p w14:paraId="610793BC" w14:textId="4A26162B" w:rsidR="00B9512A" w:rsidRDefault="00741E4F" w:rsidP="00076346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05E1B756" w14:textId="77777777" w:rsidR="00076346" w:rsidRDefault="00076346" w:rsidP="004233DB">
      <w:pPr>
        <w:pStyle w:val="Corpodetexto"/>
        <w:spacing w:line="276" w:lineRule="auto"/>
        <w:ind w:right="161"/>
        <w:jc w:val="both"/>
      </w:pPr>
    </w:p>
    <w:p w14:paraId="0DFAEF8B" w14:textId="25822A51" w:rsidR="007F57C1" w:rsidRPr="004233DB" w:rsidRDefault="00741E4F" w:rsidP="004233DB">
      <w:pPr>
        <w:pStyle w:val="Corpodetexto"/>
        <w:spacing w:line="276" w:lineRule="auto"/>
        <w:ind w:left="1" w:right="154"/>
        <w:jc w:val="both"/>
        <w:rPr>
          <w:b/>
          <w:lang w:val="pt-BR"/>
        </w:rPr>
      </w:pPr>
      <w:r>
        <w:rPr>
          <w:b/>
          <w:sz w:val="22"/>
        </w:rPr>
        <w:t>Art.1º</w:t>
      </w:r>
      <w:r w:rsidR="002C1D77">
        <w:rPr>
          <w:b/>
          <w:sz w:val="22"/>
        </w:rPr>
        <w:t xml:space="preserve"> </w:t>
      </w:r>
      <w:r w:rsidR="002C1D77">
        <w:rPr>
          <w:bCs/>
          <w:sz w:val="22"/>
        </w:rPr>
        <w:t xml:space="preserve">Esta lei determina que o palco de apresentações musicais </w:t>
      </w:r>
      <w:r w:rsidR="00143BEB">
        <w:rPr>
          <w:bCs/>
          <w:sz w:val="22"/>
        </w:rPr>
        <w:t xml:space="preserve">localizado na Praça dos Expedicionários </w:t>
      </w:r>
      <w:r w:rsidR="00944C9C">
        <w:rPr>
          <w:bCs/>
          <w:sz w:val="22"/>
        </w:rPr>
        <w:t xml:space="preserve">seja nomeado </w:t>
      </w:r>
      <w:r w:rsidR="00944C9C" w:rsidRPr="002624C6">
        <w:rPr>
          <w:bCs/>
          <w:sz w:val="22"/>
        </w:rPr>
        <w:t>como</w:t>
      </w:r>
      <w:r w:rsidR="00944C9C" w:rsidRPr="002624C6">
        <w:rPr>
          <w:b/>
          <w:sz w:val="22"/>
        </w:rPr>
        <w:t xml:space="preserve"> “PALCO JOÃO VITOR DE SOUSA SANTOS WALDEMIRO (WAL)</w:t>
      </w:r>
      <w:r w:rsidR="002624C6" w:rsidRPr="002624C6">
        <w:rPr>
          <w:b/>
          <w:sz w:val="22"/>
        </w:rPr>
        <w:t>”</w:t>
      </w:r>
      <w:r w:rsidR="00944C9C" w:rsidRPr="002624C6">
        <w:rPr>
          <w:b/>
          <w:sz w:val="22"/>
        </w:rPr>
        <w:t xml:space="preserve">. </w:t>
      </w:r>
      <w:r w:rsidR="00FF622D" w:rsidRPr="002624C6">
        <w:rPr>
          <w:b/>
          <w:sz w:val="22"/>
        </w:rPr>
        <w:t xml:space="preserve"> </w:t>
      </w:r>
    </w:p>
    <w:p w14:paraId="04FB55D8" w14:textId="3A7CB1F6" w:rsidR="002E3ACD" w:rsidRDefault="002624C6" w:rsidP="007F57C1">
      <w:pPr>
        <w:pStyle w:val="Corpodetexto"/>
        <w:spacing w:before="198"/>
        <w:jc w:val="both"/>
        <w:rPr>
          <w:lang w:val="pt-BR"/>
        </w:rPr>
      </w:pPr>
      <w:r w:rsidRPr="002E3ACD">
        <w:rPr>
          <w:b/>
          <w:bCs/>
          <w:lang w:val="pt-BR"/>
        </w:rPr>
        <w:t>A</w:t>
      </w:r>
      <w:r w:rsidR="002E3ACD" w:rsidRPr="002E3ACD">
        <w:rPr>
          <w:b/>
          <w:bCs/>
          <w:lang w:val="pt-BR"/>
        </w:rPr>
        <w:t>rt</w:t>
      </w:r>
      <w:r w:rsidRPr="002E3ACD">
        <w:rPr>
          <w:b/>
          <w:bCs/>
          <w:lang w:val="pt-BR"/>
        </w:rPr>
        <w:t>. 2º</w:t>
      </w:r>
      <w:r>
        <w:rPr>
          <w:lang w:val="pt-BR"/>
        </w:rPr>
        <w:t xml:space="preserve"> Es</w:t>
      </w:r>
      <w:r w:rsidR="002E3ACD">
        <w:rPr>
          <w:lang w:val="pt-BR"/>
        </w:rPr>
        <w:t>t</w:t>
      </w:r>
      <w:r>
        <w:rPr>
          <w:lang w:val="pt-BR"/>
        </w:rPr>
        <w:t xml:space="preserve">a </w:t>
      </w:r>
      <w:r w:rsidR="0065437C">
        <w:rPr>
          <w:lang w:val="pt-BR"/>
        </w:rPr>
        <w:t>norma</w:t>
      </w:r>
      <w:r>
        <w:rPr>
          <w:lang w:val="pt-BR"/>
        </w:rPr>
        <w:t xml:space="preserve"> revoga qualquer </w:t>
      </w:r>
      <w:r w:rsidR="0065437C">
        <w:rPr>
          <w:lang w:val="pt-BR"/>
        </w:rPr>
        <w:t xml:space="preserve">dispositivo legal municipal que </w:t>
      </w:r>
      <w:r w:rsidR="002E3ACD">
        <w:rPr>
          <w:lang w:val="pt-BR"/>
        </w:rPr>
        <w:t>divirja do que se dispõe a presente lei.</w:t>
      </w:r>
    </w:p>
    <w:p w14:paraId="610793C0" w14:textId="3FF60CBF" w:rsidR="00B9512A" w:rsidRDefault="00F8684F" w:rsidP="007C37BE">
      <w:pPr>
        <w:pStyle w:val="Corpodetexto"/>
        <w:spacing w:before="198"/>
        <w:ind w:left="1"/>
        <w:jc w:val="both"/>
        <w:rPr>
          <w:lang w:val="pt-BR"/>
        </w:rPr>
      </w:pPr>
      <w:r>
        <w:rPr>
          <w:b/>
          <w:bCs/>
          <w:lang w:val="pt-BR"/>
        </w:rPr>
        <w:t>Art.</w:t>
      </w:r>
      <w:r w:rsidR="002C1D77">
        <w:rPr>
          <w:b/>
          <w:bCs/>
          <w:lang w:val="pt-BR"/>
        </w:rPr>
        <w:t>3</w:t>
      </w:r>
      <w:r>
        <w:rPr>
          <w:b/>
          <w:bCs/>
          <w:lang w:val="pt-BR"/>
        </w:rPr>
        <w:t xml:space="preserve">º </w:t>
      </w:r>
      <w:r w:rsidRPr="00F8684F">
        <w:t>Esta lei entra em vigor na data de sua publicação.</w:t>
      </w:r>
    </w:p>
    <w:p w14:paraId="579894E3" w14:textId="00CA5D2D" w:rsidR="007C37BE" w:rsidRPr="00DE6C8E" w:rsidRDefault="007C37BE" w:rsidP="007C37BE">
      <w:pPr>
        <w:pStyle w:val="Corpodetexto"/>
        <w:spacing w:before="198"/>
        <w:ind w:left="1"/>
        <w:jc w:val="both"/>
        <w:rPr>
          <w:lang w:val="pt-BR"/>
        </w:rPr>
      </w:pPr>
    </w:p>
    <w:p w14:paraId="610793C1" w14:textId="2510E375" w:rsidR="00B9512A" w:rsidRDefault="00180B24">
      <w:pPr>
        <w:ind w:right="139"/>
        <w:jc w:val="center"/>
      </w:pPr>
      <w:bookmarkStart w:id="2" w:name="Sala_Barão_do_Rio_Bonito,_03_de_janeiro_"/>
      <w:bookmarkEnd w:id="2"/>
      <w:r>
        <w:rPr>
          <w:noProof/>
        </w:rPr>
        <w:drawing>
          <wp:anchor distT="0" distB="0" distL="114300" distR="114300" simplePos="0" relativeHeight="251656704" behindDoc="1" locked="0" layoutInCell="1" allowOverlap="1" wp14:anchorId="465507CB" wp14:editId="436A2F77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BE">
        <w:t xml:space="preserve">Barra do Piraí </w:t>
      </w:r>
      <w:r w:rsidR="00741E4F">
        <w:t>,</w:t>
      </w:r>
      <w:r w:rsidR="00741E4F">
        <w:rPr>
          <w:spacing w:val="-2"/>
        </w:rPr>
        <w:t xml:space="preserve"> </w:t>
      </w:r>
      <w:r w:rsidR="002E3ACD">
        <w:t>2</w:t>
      </w:r>
      <w:r w:rsidR="00252FF8">
        <w:t>1</w:t>
      </w:r>
      <w:r w:rsidR="00741E4F">
        <w:rPr>
          <w:spacing w:val="-2"/>
        </w:rPr>
        <w:t xml:space="preserve"> </w:t>
      </w:r>
      <w:r w:rsidR="00741E4F">
        <w:t>de</w:t>
      </w:r>
      <w:r w:rsidR="00741E4F">
        <w:rPr>
          <w:spacing w:val="-4"/>
        </w:rPr>
        <w:t xml:space="preserve"> </w:t>
      </w:r>
      <w:r w:rsidR="00741E4F">
        <w:t>janeiro</w:t>
      </w:r>
      <w:r w:rsidR="00741E4F">
        <w:rPr>
          <w:spacing w:val="-4"/>
        </w:rPr>
        <w:t xml:space="preserve"> </w:t>
      </w:r>
      <w:r w:rsidR="00741E4F">
        <w:t>de</w:t>
      </w:r>
      <w:r w:rsidR="00741E4F">
        <w:rPr>
          <w:spacing w:val="-3"/>
        </w:rPr>
        <w:t xml:space="preserve"> </w:t>
      </w:r>
      <w:r w:rsidR="00741E4F">
        <w:rPr>
          <w:spacing w:val="-2"/>
        </w:rPr>
        <w:t>2025.</w:t>
      </w:r>
    </w:p>
    <w:p w14:paraId="610793C2" w14:textId="6FE3ED65" w:rsidR="00B9512A" w:rsidRDefault="00B9512A">
      <w:pPr>
        <w:pStyle w:val="Corpodetexto"/>
        <w:spacing w:before="5"/>
        <w:rPr>
          <w:sz w:val="11"/>
        </w:rPr>
      </w:pPr>
    </w:p>
    <w:p w14:paraId="610793C3" w14:textId="30E2D9C0" w:rsidR="00B9512A" w:rsidRDefault="00B9512A">
      <w:pPr>
        <w:pStyle w:val="Corpodetexto"/>
        <w:spacing w:before="104"/>
        <w:rPr>
          <w:sz w:val="22"/>
        </w:rPr>
      </w:pPr>
    </w:p>
    <w:p w14:paraId="08D27B53" w14:textId="7DB1BE77" w:rsidR="00986961" w:rsidRDefault="00986961">
      <w:pPr>
        <w:ind w:right="138"/>
        <w:jc w:val="center"/>
      </w:pPr>
    </w:p>
    <w:p w14:paraId="48B1F7D2" w14:textId="77777777" w:rsidR="00986961" w:rsidRDefault="00986961">
      <w:pPr>
        <w:ind w:right="138"/>
        <w:jc w:val="center"/>
      </w:pPr>
    </w:p>
    <w:p w14:paraId="4D4B29B9" w14:textId="77777777" w:rsidR="00986961" w:rsidRDefault="00986961">
      <w:pPr>
        <w:ind w:right="138"/>
        <w:jc w:val="center"/>
      </w:pPr>
    </w:p>
    <w:p w14:paraId="610793C4" w14:textId="6E7D058F" w:rsidR="00B9512A" w:rsidRDefault="00741E4F">
      <w:pPr>
        <w:ind w:right="138"/>
        <w:jc w:val="center"/>
      </w:pPr>
      <w:r>
        <w:t>LUIZ</w:t>
      </w:r>
      <w:r>
        <w:rPr>
          <w:spacing w:val="-3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rPr>
          <w:spacing w:val="-4"/>
        </w:rPr>
        <w:t>LUDI</w:t>
      </w:r>
    </w:p>
    <w:p w14:paraId="610793C8" w14:textId="0DB3BDF0" w:rsidR="00B9512A" w:rsidRDefault="00741E4F" w:rsidP="008B181E">
      <w:pPr>
        <w:spacing w:before="1"/>
        <w:ind w:right="136"/>
        <w:jc w:val="center"/>
      </w:pPr>
      <w:bookmarkStart w:id="3" w:name="Vereador"/>
      <w:bookmarkEnd w:id="3"/>
      <w:r>
        <w:rPr>
          <w:spacing w:val="-2"/>
        </w:rPr>
        <w:t>Vereador</w:t>
      </w:r>
    </w:p>
    <w:p w14:paraId="610793C9" w14:textId="77777777" w:rsidR="00B9512A" w:rsidRDefault="00B9512A">
      <w:pPr>
        <w:pStyle w:val="Corpodetexto"/>
        <w:rPr>
          <w:sz w:val="22"/>
        </w:rPr>
      </w:pPr>
    </w:p>
    <w:p w14:paraId="610793CA" w14:textId="77777777" w:rsidR="00B9512A" w:rsidRDefault="00B9512A">
      <w:pPr>
        <w:pStyle w:val="Corpodetexto"/>
        <w:spacing w:before="102"/>
        <w:rPr>
          <w:sz w:val="22"/>
        </w:rPr>
      </w:pPr>
    </w:p>
    <w:p w14:paraId="610793CB" w14:textId="77777777" w:rsidR="00B9512A" w:rsidRDefault="00741E4F">
      <w:pPr>
        <w:pStyle w:val="Ttulo"/>
        <w:rPr>
          <w:spacing w:val="-2"/>
        </w:rPr>
      </w:pPr>
      <w:bookmarkStart w:id="4" w:name="Justificativa"/>
      <w:bookmarkEnd w:id="4"/>
      <w:r>
        <w:rPr>
          <w:spacing w:val="-2"/>
        </w:rPr>
        <w:t>Justificativa</w:t>
      </w:r>
    </w:p>
    <w:p w14:paraId="2CC59C17" w14:textId="77777777" w:rsidR="00D755E8" w:rsidRDefault="00D755E8">
      <w:pPr>
        <w:pStyle w:val="Ttulo"/>
      </w:pPr>
    </w:p>
    <w:p w14:paraId="643297C2" w14:textId="11C2EC0B" w:rsidR="008B181E" w:rsidRPr="004233DB" w:rsidRDefault="008A3A15">
      <w:pPr>
        <w:pStyle w:val="Corpodetexto"/>
        <w:rPr>
          <w:bCs/>
        </w:rPr>
      </w:pPr>
      <w:r>
        <w:t xml:space="preserve">A presente norma legal surge </w:t>
      </w:r>
      <w:r w:rsidR="008B181E">
        <w:t xml:space="preserve">devido ao fato de que </w:t>
      </w:r>
      <w:r w:rsidR="00A5081A">
        <w:t>o palco da Praça dos Expedicionários não possuir uma nomenclatura, e</w:t>
      </w:r>
      <w:r w:rsidR="0085463F">
        <w:t xml:space="preserve">, nos últimos tempos, Barra do Piraí ter perdido um talentoso e </w:t>
      </w:r>
      <w:r w:rsidR="004233DB">
        <w:t xml:space="preserve">promissor músico, chamado </w:t>
      </w:r>
      <w:r w:rsidR="004233DB" w:rsidRPr="002624C6">
        <w:rPr>
          <w:b/>
          <w:sz w:val="22"/>
        </w:rPr>
        <w:t>JOÃO VITOR DE SOUSA SANTOS WALDEMIRO (WAL)</w:t>
      </w:r>
      <w:r w:rsidR="004233DB">
        <w:rPr>
          <w:b/>
          <w:sz w:val="22"/>
        </w:rPr>
        <w:t xml:space="preserve">, </w:t>
      </w:r>
      <w:r w:rsidR="004233DB">
        <w:rPr>
          <w:bCs/>
          <w:sz w:val="22"/>
        </w:rPr>
        <w:t>merece receber essa homenagem devido aos seus relevantes feitos em vida.</w:t>
      </w:r>
    </w:p>
    <w:p w14:paraId="610793CE" w14:textId="77777777" w:rsidR="00B9512A" w:rsidRDefault="00B9512A">
      <w:pPr>
        <w:pStyle w:val="Corpodetexto"/>
        <w:rPr>
          <w:sz w:val="14"/>
        </w:rPr>
      </w:pPr>
    </w:p>
    <w:p w14:paraId="610793CF" w14:textId="77777777" w:rsidR="00B9512A" w:rsidRDefault="00B9512A">
      <w:pPr>
        <w:pStyle w:val="Corpodetexto"/>
        <w:rPr>
          <w:sz w:val="14"/>
        </w:rPr>
      </w:pPr>
    </w:p>
    <w:p w14:paraId="610793D0" w14:textId="77777777" w:rsidR="00B9512A" w:rsidRDefault="00B9512A">
      <w:pPr>
        <w:pStyle w:val="Corpodetexto"/>
        <w:rPr>
          <w:sz w:val="14"/>
        </w:rPr>
      </w:pPr>
    </w:p>
    <w:p w14:paraId="610793D1" w14:textId="77777777" w:rsidR="00B9512A" w:rsidRDefault="00B9512A">
      <w:pPr>
        <w:pStyle w:val="Corpodetexto"/>
        <w:rPr>
          <w:sz w:val="14"/>
        </w:rPr>
      </w:pPr>
    </w:p>
    <w:p w14:paraId="610793D2" w14:textId="77777777" w:rsidR="00B9512A" w:rsidRDefault="00B9512A">
      <w:pPr>
        <w:pStyle w:val="Corpodetexto"/>
        <w:spacing w:before="15"/>
        <w:rPr>
          <w:sz w:val="14"/>
        </w:rPr>
      </w:pPr>
    </w:p>
    <w:p w14:paraId="610793D3" w14:textId="77777777" w:rsidR="00B9512A" w:rsidRDefault="00741E4F">
      <w:pPr>
        <w:ind w:right="137"/>
        <w:jc w:val="right"/>
        <w:rPr>
          <w:b/>
          <w:sz w:val="14"/>
        </w:rPr>
      </w:pPr>
      <w:r>
        <w:rPr>
          <w:sz w:val="14"/>
        </w:rPr>
        <w:t>Página</w:t>
      </w:r>
      <w:r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8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1"/>
  </w:num>
  <w:num w:numId="2" w16cid:durableId="443236606">
    <w:abstractNumId w:val="2"/>
  </w:num>
  <w:num w:numId="3" w16cid:durableId="219948318">
    <w:abstractNumId w:val="0"/>
  </w:num>
  <w:num w:numId="4" w16cid:durableId="1368725927">
    <w:abstractNumId w:val="3"/>
  </w:num>
  <w:num w:numId="5" w16cid:durableId="204413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41416"/>
    <w:rsid w:val="00044BB4"/>
    <w:rsid w:val="00065151"/>
    <w:rsid w:val="000669B6"/>
    <w:rsid w:val="00076346"/>
    <w:rsid w:val="0009246B"/>
    <w:rsid w:val="00092A11"/>
    <w:rsid w:val="000C29CF"/>
    <w:rsid w:val="000E0478"/>
    <w:rsid w:val="00103A8F"/>
    <w:rsid w:val="0010677E"/>
    <w:rsid w:val="001341EC"/>
    <w:rsid w:val="00134E79"/>
    <w:rsid w:val="0013736B"/>
    <w:rsid w:val="00143BEB"/>
    <w:rsid w:val="00144BB8"/>
    <w:rsid w:val="0014719E"/>
    <w:rsid w:val="00165421"/>
    <w:rsid w:val="00180B24"/>
    <w:rsid w:val="001B1E5E"/>
    <w:rsid w:val="001F77EF"/>
    <w:rsid w:val="00252FF8"/>
    <w:rsid w:val="002624C6"/>
    <w:rsid w:val="002B1CE7"/>
    <w:rsid w:val="002C1D77"/>
    <w:rsid w:val="002D505A"/>
    <w:rsid w:val="002E0A58"/>
    <w:rsid w:val="002E3ACD"/>
    <w:rsid w:val="003135DE"/>
    <w:rsid w:val="00321C4C"/>
    <w:rsid w:val="003820CB"/>
    <w:rsid w:val="00390480"/>
    <w:rsid w:val="003A48A4"/>
    <w:rsid w:val="003C5BD7"/>
    <w:rsid w:val="003E0B23"/>
    <w:rsid w:val="004233DB"/>
    <w:rsid w:val="00430C5B"/>
    <w:rsid w:val="00473C94"/>
    <w:rsid w:val="004905F6"/>
    <w:rsid w:val="004A383F"/>
    <w:rsid w:val="004C052E"/>
    <w:rsid w:val="00523CAF"/>
    <w:rsid w:val="005462D5"/>
    <w:rsid w:val="00550420"/>
    <w:rsid w:val="0055549C"/>
    <w:rsid w:val="00576748"/>
    <w:rsid w:val="00584CF1"/>
    <w:rsid w:val="00584CF6"/>
    <w:rsid w:val="005A57A2"/>
    <w:rsid w:val="005B7524"/>
    <w:rsid w:val="005E7648"/>
    <w:rsid w:val="00604F53"/>
    <w:rsid w:val="00613653"/>
    <w:rsid w:val="00613C72"/>
    <w:rsid w:val="00637DF9"/>
    <w:rsid w:val="0065437C"/>
    <w:rsid w:val="0065611A"/>
    <w:rsid w:val="00675C7B"/>
    <w:rsid w:val="006A3E18"/>
    <w:rsid w:val="006B2889"/>
    <w:rsid w:val="006F0C6E"/>
    <w:rsid w:val="006F6FE9"/>
    <w:rsid w:val="00707534"/>
    <w:rsid w:val="00737308"/>
    <w:rsid w:val="00741E4F"/>
    <w:rsid w:val="00781981"/>
    <w:rsid w:val="007A72A5"/>
    <w:rsid w:val="007C37BE"/>
    <w:rsid w:val="007E2E29"/>
    <w:rsid w:val="007F5555"/>
    <w:rsid w:val="007F57C1"/>
    <w:rsid w:val="00801AD7"/>
    <w:rsid w:val="00812797"/>
    <w:rsid w:val="0085463F"/>
    <w:rsid w:val="00870E10"/>
    <w:rsid w:val="00870EEE"/>
    <w:rsid w:val="008A3A15"/>
    <w:rsid w:val="008A55E6"/>
    <w:rsid w:val="008A697F"/>
    <w:rsid w:val="008B181E"/>
    <w:rsid w:val="008B3B20"/>
    <w:rsid w:val="008F48EE"/>
    <w:rsid w:val="00902689"/>
    <w:rsid w:val="0091364F"/>
    <w:rsid w:val="00921A2E"/>
    <w:rsid w:val="00925EAA"/>
    <w:rsid w:val="00942DA8"/>
    <w:rsid w:val="00944C9C"/>
    <w:rsid w:val="009613F2"/>
    <w:rsid w:val="00961DC8"/>
    <w:rsid w:val="00986961"/>
    <w:rsid w:val="009B2348"/>
    <w:rsid w:val="009E2C26"/>
    <w:rsid w:val="009F505F"/>
    <w:rsid w:val="00A106EB"/>
    <w:rsid w:val="00A5081A"/>
    <w:rsid w:val="00A91C28"/>
    <w:rsid w:val="00AC406E"/>
    <w:rsid w:val="00B05EDF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D3D28"/>
    <w:rsid w:val="00CE1A42"/>
    <w:rsid w:val="00CE5E5E"/>
    <w:rsid w:val="00D22E0A"/>
    <w:rsid w:val="00D41E2C"/>
    <w:rsid w:val="00D755E8"/>
    <w:rsid w:val="00DB4F62"/>
    <w:rsid w:val="00DE6C8E"/>
    <w:rsid w:val="00DF576D"/>
    <w:rsid w:val="00E0579E"/>
    <w:rsid w:val="00E33AFC"/>
    <w:rsid w:val="00E374E2"/>
    <w:rsid w:val="00E37537"/>
    <w:rsid w:val="00E64665"/>
    <w:rsid w:val="00E83541"/>
    <w:rsid w:val="00EA1E74"/>
    <w:rsid w:val="00EE1DE8"/>
    <w:rsid w:val="00EE51F3"/>
    <w:rsid w:val="00EE64FC"/>
    <w:rsid w:val="00EF6DB1"/>
    <w:rsid w:val="00F0794D"/>
    <w:rsid w:val="00F23D93"/>
    <w:rsid w:val="00F55D2E"/>
    <w:rsid w:val="00F82AD2"/>
    <w:rsid w:val="00F85C6A"/>
    <w:rsid w:val="00F8684F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ludi@barradopirai.rj.le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7</cp:revision>
  <dcterms:created xsi:type="dcterms:W3CDTF">2025-01-20T17:59:00Z</dcterms:created>
  <dcterms:modified xsi:type="dcterms:W3CDTF">2025-01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